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DC13219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27ABCC5D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4CBD931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E5C424B" w:rsidR="00412F6A" w:rsidRDefault="00F14BE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Technika do Ž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47E12B3" w14:textId="77777777" w:rsidR="00412F6A" w:rsidRDefault="00F14BE1" w:rsidP="00F14BE1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obstaranie strojov do ŽV : </w:t>
            </w:r>
          </w:p>
          <w:p w14:paraId="231EF645" w14:textId="77777777" w:rsidR="00F14BE1" w:rsidRPr="00F14BE1" w:rsidRDefault="00F14BE1" w:rsidP="00F14BE1">
            <w:pPr>
              <w:spacing w:line="360" w:lineRule="auto"/>
              <w:rPr>
                <w:rFonts w:cs="Times New Roman"/>
              </w:rPr>
            </w:pPr>
            <w:r w:rsidRPr="00F14BE1">
              <w:rPr>
                <w:rFonts w:cs="Times New Roman"/>
              </w:rPr>
              <w:t>Traktor</w:t>
            </w:r>
          </w:p>
          <w:p w14:paraId="75DA6BE9" w14:textId="77777777" w:rsidR="00F14BE1" w:rsidRPr="00F14BE1" w:rsidRDefault="00F14BE1" w:rsidP="00F14BE1">
            <w:pPr>
              <w:spacing w:line="360" w:lineRule="auto"/>
              <w:rPr>
                <w:rFonts w:cs="Times New Roman"/>
              </w:rPr>
            </w:pPr>
            <w:r w:rsidRPr="00F14BE1">
              <w:rPr>
                <w:rFonts w:cs="Times New Roman"/>
              </w:rPr>
              <w:t>Čelný nakladač</w:t>
            </w:r>
          </w:p>
          <w:p w14:paraId="576AC859" w14:textId="77777777" w:rsidR="00F14BE1" w:rsidRPr="00F14BE1" w:rsidRDefault="00F14BE1" w:rsidP="00F14BE1">
            <w:pPr>
              <w:spacing w:line="360" w:lineRule="auto"/>
              <w:rPr>
                <w:rFonts w:cs="Times New Roman"/>
              </w:rPr>
            </w:pPr>
            <w:r w:rsidRPr="00F14BE1">
              <w:rPr>
                <w:rFonts w:cs="Times New Roman"/>
              </w:rPr>
              <w:t>Traktorový príves</w:t>
            </w:r>
          </w:p>
          <w:p w14:paraId="5698ADDE" w14:textId="3694DE2B" w:rsidR="00F14BE1" w:rsidRDefault="00F14BE1" w:rsidP="00F14BE1">
            <w:pPr>
              <w:spacing w:line="360" w:lineRule="auto"/>
              <w:rPr>
                <w:rFonts w:cs="Times New Roman"/>
              </w:rPr>
            </w:pPr>
            <w:r w:rsidRPr="00F14BE1">
              <w:rPr>
                <w:rFonts w:cs="Times New Roman"/>
              </w:rPr>
              <w:t>Mulčovač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63A03C7C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476FD81" w14:textId="77777777" w:rsidR="00F14BE1" w:rsidRPr="00F14BE1" w:rsidRDefault="00F14BE1" w:rsidP="00F14BE1">
            <w:pPr>
              <w:rPr>
                <w:rFonts w:cs="Times New Roman"/>
              </w:rPr>
            </w:pPr>
            <w:r w:rsidRPr="00F14BE1">
              <w:rPr>
                <w:rFonts w:cs="Times New Roman"/>
              </w:rPr>
              <w:t xml:space="preserve">Podzámocký dvor, s.r.o. </w:t>
            </w:r>
          </w:p>
          <w:p w14:paraId="7D03F1E3" w14:textId="77777777" w:rsidR="00F14BE1" w:rsidRDefault="00F14BE1" w:rsidP="00F14BE1">
            <w:pPr>
              <w:rPr>
                <w:rFonts w:cs="Times New Roman"/>
              </w:rPr>
            </w:pPr>
            <w:r w:rsidRPr="00F14BE1">
              <w:rPr>
                <w:rFonts w:cs="Times New Roman"/>
              </w:rPr>
              <w:t xml:space="preserve"> 962 61 Podzámčok</w:t>
            </w:r>
            <w:r>
              <w:rPr>
                <w:rFonts w:cs="Times New Roman"/>
              </w:rPr>
              <w:t xml:space="preserve"> 169</w:t>
            </w:r>
          </w:p>
          <w:p w14:paraId="5891F431" w14:textId="56147C13" w:rsidR="00412F6A" w:rsidRDefault="00F14BE1" w:rsidP="00F14BE1">
            <w:pPr>
              <w:rPr>
                <w:rFonts w:cs="Times New Roman"/>
              </w:rPr>
            </w:pPr>
            <w:r w:rsidRPr="00F14BE1">
              <w:rPr>
                <w:rFonts w:cs="Times New Roman"/>
              </w:rPr>
              <w:t xml:space="preserve"> IČO: 47070820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B211ABC" w:rsidR="00412F6A" w:rsidRDefault="00E016A5" w:rsidP="00F14BE1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E016A5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7824DE0" w:rsidR="00BF529E" w:rsidRPr="005863CA" w:rsidRDefault="00E016A5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016A5">
              <w:rPr>
                <w:rFonts w:ascii="Times New Roman" w:hAnsi="Times New Roman" w:cs="Times New Roman"/>
                <w:i/>
                <w:iCs/>
              </w:rPr>
              <w:t>041BB500096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855803C" w14:textId="77777777" w:rsidR="00BF529E" w:rsidRDefault="004B3523" w:rsidP="004B3523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ramtišek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Hudák </w:t>
            </w:r>
          </w:p>
          <w:p w14:paraId="72D7C1AA" w14:textId="77777777" w:rsidR="004B3523" w:rsidRPr="004B3523" w:rsidRDefault="004B3523" w:rsidP="004B3523">
            <w:pPr>
              <w:rPr>
                <w:rFonts w:ascii="Times New Roman" w:hAnsi="Times New Roman" w:cs="Times New Roman"/>
                <w:i/>
                <w:iCs/>
              </w:rPr>
            </w:pPr>
            <w:r w:rsidRPr="004B3523">
              <w:rPr>
                <w:rFonts w:ascii="Times New Roman" w:hAnsi="Times New Roman" w:cs="Times New Roman"/>
                <w:i/>
                <w:iCs/>
              </w:rPr>
              <w:t>0905/636466</w:t>
            </w:r>
          </w:p>
          <w:p w14:paraId="4DEA7A0D" w14:textId="5A2D82CE" w:rsidR="004B3523" w:rsidRPr="005863CA" w:rsidRDefault="004B3523" w:rsidP="004B3523">
            <w:pPr>
              <w:rPr>
                <w:rFonts w:ascii="Times New Roman" w:hAnsi="Times New Roman" w:cs="Times New Roman"/>
                <w:i/>
                <w:iCs/>
              </w:rPr>
            </w:pPr>
            <w:r w:rsidRPr="004B3523">
              <w:rPr>
                <w:rFonts w:ascii="Times New Roman" w:hAnsi="Times New Roman" w:cs="Times New Roman"/>
                <w:i/>
                <w:iCs/>
              </w:rPr>
              <w:t>podzamockydvor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03257C81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49AFD26" w:rsidR="00BF529E" w:rsidRPr="005863CA" w:rsidRDefault="006C132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31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8"/>
        <w:gridCol w:w="3694"/>
      </w:tblGrid>
      <w:tr w:rsidR="004B3523" w:rsidRPr="001B5E95" w14:paraId="7FE2CAF5" w14:textId="77777777" w:rsidTr="004B3523">
        <w:trPr>
          <w:trHeight w:val="439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274CA09" w:rsidR="004B3523" w:rsidRPr="001B5E95" w:rsidRDefault="004B3523" w:rsidP="004B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dzámočku</w:t>
            </w:r>
            <w:proofErr w:type="spellEnd"/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3.09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294D8" w14:textId="7E30B4FF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František Hudák</w:t>
            </w:r>
          </w:p>
          <w:p w14:paraId="66ADCF1E" w14:textId="34EF9421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1BE201A0" w14:textId="48650641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1F79BA04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EA9A063" w14:textId="77777777" w:rsidR="0059705D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</w:t>
      </w:r>
    </w:p>
    <w:p w14:paraId="3A9123C6" w14:textId="45778693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</w:t>
      </w:r>
      <w:r w:rsidR="004B3523">
        <w:rPr>
          <w:sz w:val="17"/>
          <w:szCs w:val="17"/>
        </w:rPr>
        <w:t xml:space="preserve">                              </w:t>
      </w:r>
      <w:r w:rsidR="00321FBD">
        <w:rPr>
          <w:sz w:val="17"/>
          <w:szCs w:val="17"/>
        </w:rPr>
        <w:t xml:space="preserve">      </w:t>
      </w:r>
      <w:r w:rsidR="002C5778">
        <w:rPr>
          <w:sz w:val="17"/>
          <w:szCs w:val="17"/>
        </w:rPr>
        <w:t>meno, priezvisko a podpis</w:t>
      </w:r>
    </w:p>
    <w:p w14:paraId="3943E85C" w14:textId="77777777" w:rsidR="00090657" w:rsidRDefault="000906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06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32DF5" w14:textId="77777777" w:rsidR="00D50A31" w:rsidRDefault="00D50A31" w:rsidP="00295267">
      <w:pPr>
        <w:spacing w:after="0" w:line="240" w:lineRule="auto"/>
      </w:pPr>
      <w:r>
        <w:separator/>
      </w:r>
    </w:p>
  </w:endnote>
  <w:endnote w:type="continuationSeparator" w:id="0">
    <w:p w14:paraId="0556D40E" w14:textId="77777777" w:rsidR="00D50A31" w:rsidRDefault="00D50A3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595B9" w14:textId="77777777" w:rsidR="00D50A31" w:rsidRDefault="00D50A31" w:rsidP="00295267">
      <w:pPr>
        <w:spacing w:after="0" w:line="240" w:lineRule="auto"/>
      </w:pPr>
      <w:r>
        <w:separator/>
      </w:r>
    </w:p>
  </w:footnote>
  <w:footnote w:type="continuationSeparator" w:id="0">
    <w:p w14:paraId="7E972331" w14:textId="77777777" w:rsidR="00D50A31" w:rsidRDefault="00D50A31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90657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3523"/>
    <w:rsid w:val="00523493"/>
    <w:rsid w:val="00582DFA"/>
    <w:rsid w:val="0059705D"/>
    <w:rsid w:val="005E251F"/>
    <w:rsid w:val="00666B34"/>
    <w:rsid w:val="00683506"/>
    <w:rsid w:val="00695C22"/>
    <w:rsid w:val="006C1325"/>
    <w:rsid w:val="0073567E"/>
    <w:rsid w:val="00786E8C"/>
    <w:rsid w:val="007B7C0D"/>
    <w:rsid w:val="00837B56"/>
    <w:rsid w:val="00867090"/>
    <w:rsid w:val="00921ED9"/>
    <w:rsid w:val="0093002F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50A31"/>
    <w:rsid w:val="00D601C4"/>
    <w:rsid w:val="00D66423"/>
    <w:rsid w:val="00DB2071"/>
    <w:rsid w:val="00DD6425"/>
    <w:rsid w:val="00E016A5"/>
    <w:rsid w:val="00E163E5"/>
    <w:rsid w:val="00E7100F"/>
    <w:rsid w:val="00ED6E72"/>
    <w:rsid w:val="00EE5D7F"/>
    <w:rsid w:val="00F14BE1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5DBA-AB02-4A46-9A32-C24BBFD6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dcterms:created xsi:type="dcterms:W3CDTF">2022-04-08T16:28:00Z</dcterms:created>
  <dcterms:modified xsi:type="dcterms:W3CDTF">2022-09-13T07:49:00Z</dcterms:modified>
</cp:coreProperties>
</file>